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6C" w:rsidRPr="00E13D95" w:rsidRDefault="00E13D95" w:rsidP="00E13D95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32"/>
          <w:szCs w:val="24"/>
          <w:lang w:val="sl-SI" w:eastAsia="en-GB"/>
        </w:rPr>
      </w:pPr>
      <w:r w:rsidRPr="00E13D95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 xml:space="preserve">Obrazec za dodatne informacije o </w:t>
      </w:r>
      <w:r w:rsidR="008B5C70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 xml:space="preserve">omejenih zneskih </w:t>
      </w:r>
      <w:r w:rsidRPr="00E13D95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 xml:space="preserve">pomoči za </w:t>
      </w:r>
      <w:r w:rsidR="008B5C70" w:rsidRPr="008B5C70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>podjetja, ki imajo koristi od projektov operativnih skupin evropskega partnerstva za inovacije</w:t>
      </w:r>
    </w:p>
    <w:p w:rsidR="00E13D95" w:rsidRPr="00E13D95" w:rsidRDefault="00E13D95" w:rsidP="00E13D95">
      <w:pPr>
        <w:spacing w:before="36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E13D95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Ta obrazec se nanaša na državno pomoč </w:t>
      </w:r>
      <w:r w:rsidR="008B5C70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v </w:t>
      </w:r>
      <w:r w:rsidR="008B5C70" w:rsidRPr="008B5C70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omejenih zneskih pomoči za podjetja, ki imajo koristi od projektov operativnih skupin evropskega partnerstva za inovacije</w:t>
      </w:r>
      <w:r w:rsidR="008B5C70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, kot je opisano v 40</w:t>
      </w:r>
      <w:r w:rsidRPr="00E13D95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. členu Uredbe (EU) št. 2022/2472.</w:t>
      </w:r>
      <w:r w:rsidRPr="00E13D95"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DC776C" w:rsidRPr="00E13D95" w:rsidRDefault="00DC776C" w:rsidP="00DC77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C776C" w:rsidRPr="00E13D95" w:rsidRDefault="00E13D95" w:rsidP="00FC2ED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se </w:t>
      </w:r>
      <w:r w:rsidR="0002420F">
        <w:rPr>
          <w:rFonts w:ascii="Times New Roman" w:eastAsia="Times New Roman" w:hAnsi="Times New Roman"/>
          <w:sz w:val="24"/>
          <w:szCs w:val="24"/>
          <w:lang w:val="sl-SI" w:eastAsia="en-GB"/>
        </w:rPr>
        <w:t>pomoč dodeli za podjetja, ki sodelujejo v projektih operativnih skupin evropskega partnerstva za inovacije iz 127. člena Uredbe (EU) št. 2021/2115</w:t>
      </w:r>
      <w:r w:rsidR="0002420F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2"/>
      </w:r>
      <w:r w:rsidR="0002420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ali imajo od njih koristi?</w:t>
      </w:r>
    </w:p>
    <w:p w:rsidR="00DC776C" w:rsidRPr="00E13D95" w:rsidRDefault="00DC776C" w:rsidP="00775AF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DC776C" w:rsidRPr="00E13D95" w:rsidRDefault="00DC776C" w:rsidP="00775AF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ED63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ED63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0E45D1"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13D95"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ED63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ED63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13D95" w:rsidRPr="00E13D9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DC776C" w:rsidRPr="00E13D95" w:rsidRDefault="00DC776C" w:rsidP="00775AF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02420F" w:rsidRPr="00E13D95" w:rsidRDefault="0002420F" w:rsidP="0002420F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02420F" w:rsidRPr="00E13D95" w:rsidRDefault="0002420F" w:rsidP="0002420F">
      <w:pPr>
        <w:tabs>
          <w:tab w:val="left" w:leader="dot" w:pos="9072"/>
        </w:tabs>
        <w:spacing w:after="0" w:line="240" w:lineRule="auto"/>
        <w:ind w:left="426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E13D95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02420F" w:rsidRDefault="0002420F" w:rsidP="00E13D9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E13D95" w:rsidRPr="00E13D95" w:rsidRDefault="00950CF6" w:rsidP="0002420F">
      <w:pPr>
        <w:spacing w:after="0" w:line="240" w:lineRule="auto"/>
        <w:ind w:left="426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odgovor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</w:t>
      </w:r>
      <w:r w:rsidR="003E6AD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ikalen</w:t>
      </w:r>
      <w:r w:rsidR="00E13D95" w:rsidRPr="00E13D9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E13D95" w:rsidRPr="00E13D95" w:rsidRDefault="00E13D95" w:rsidP="00775AF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DC776C" w:rsidRPr="00E13D95" w:rsidRDefault="0002420F" w:rsidP="00E13D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Ali skupni znesek pomoči, dodeljen za projekt operativne skupine evropskega partnerstva za inovacije, presega 500.000 EUR?</w:t>
      </w:r>
      <w:r w:rsidR="00E13D95"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DC776C" w:rsidRPr="00E13D95" w:rsidRDefault="00DC776C" w:rsidP="00775AF9">
      <w:pPr>
        <w:spacing w:after="0" w:line="240" w:lineRule="auto"/>
        <w:ind w:left="426" w:firstLine="720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DC776C" w:rsidRPr="00E13D95" w:rsidRDefault="00DC776C" w:rsidP="000E45D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ED63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ED63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0E45D1"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13D95"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ED634F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ED634F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E13D9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13D95" w:rsidRPr="00E13D9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DC776C" w:rsidRPr="00E13D95" w:rsidRDefault="00DC776C" w:rsidP="00775AF9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13D95" w:rsidRPr="00E13D95" w:rsidRDefault="00E13D95" w:rsidP="00E13D9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02420F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>, navedite sklic na določbo pravne podlage načrta pomoči v zvezi s tem pogojem:</w:t>
      </w:r>
    </w:p>
    <w:p w:rsidR="00E13D95" w:rsidRPr="00E13D95" w:rsidRDefault="00E13D95" w:rsidP="00E13D95">
      <w:pPr>
        <w:tabs>
          <w:tab w:val="left" w:leader="dot" w:pos="9072"/>
        </w:tabs>
        <w:spacing w:after="0" w:line="240" w:lineRule="auto"/>
        <w:ind w:left="426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E13D95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E13D95" w:rsidRPr="00E13D95" w:rsidRDefault="00E13D95" w:rsidP="00E13D95">
      <w:pPr>
        <w:spacing w:after="0" w:line="240" w:lineRule="auto"/>
        <w:ind w:left="426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E13D95" w:rsidRPr="00E13D95" w:rsidRDefault="00950CF6" w:rsidP="00E13D9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02420F">
        <w:rPr>
          <w:rFonts w:ascii="Times New Roman" w:eastAsia="Times New Roman" w:hAnsi="Times New Roman"/>
          <w:sz w:val="24"/>
          <w:szCs w:val="24"/>
          <w:lang w:val="sl-SI" w:eastAsia="en-GB"/>
        </w:rPr>
        <w:t>pritrdilen</w:t>
      </w:r>
      <w:r w:rsidR="00E13D95"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</w:t>
      </w:r>
      <w:r w:rsidR="0002420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40. členom Uredbe (EU) št. 2022/2472</w:t>
      </w:r>
      <w:r w:rsidR="00E13D95"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DC776C" w:rsidRPr="00E13D95" w:rsidRDefault="00DC776C" w:rsidP="00DC77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C776C" w:rsidRPr="00E13D95" w:rsidRDefault="003C30B0" w:rsidP="003C3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Cs w:val="24"/>
          <w:lang w:val="sl-SI" w:eastAsia="en-GB"/>
        </w:rPr>
      </w:pPr>
      <w:r>
        <w:rPr>
          <w:rFonts w:ascii="Times New Roman" w:eastAsia="Times New Roman" w:hAnsi="Times New Roman"/>
          <w:b/>
          <w:szCs w:val="24"/>
          <w:lang w:val="sl-SI" w:eastAsia="en-GB"/>
        </w:rPr>
        <w:t>Druge informacije</w:t>
      </w:r>
    </w:p>
    <w:p w:rsidR="00DC776C" w:rsidRPr="00E13D95" w:rsidRDefault="00DC776C" w:rsidP="00DC776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3C30B0" w:rsidRPr="00952272" w:rsidRDefault="003C30B0" w:rsidP="003C3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lastRenderedPageBreak/>
        <w:t>Navedite vse druge informacije, ki se štejejo za pomembne za o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cen</w:t>
      </w:r>
      <w:r w:rsidR="0002420F">
        <w:rPr>
          <w:rFonts w:ascii="Times New Roman" w:eastAsia="Times New Roman" w:hAnsi="Times New Roman"/>
          <w:sz w:val="24"/>
          <w:szCs w:val="24"/>
          <w:lang w:val="sl-SI" w:eastAsia="en-GB"/>
        </w:rPr>
        <w:t>o zadevnega ukrepa v skladu s 40</w:t>
      </w: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 </w:t>
      </w: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členom Uredbe (EU) št. 2022/2472.</w:t>
      </w:r>
    </w:p>
    <w:p w:rsidR="00DC776C" w:rsidRPr="00E13D95" w:rsidRDefault="00DC776C" w:rsidP="00DC77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A718E" w:rsidRPr="00E13D95" w:rsidRDefault="00DC776C">
      <w:pPr>
        <w:rPr>
          <w:lang w:val="sl-SI"/>
        </w:rPr>
      </w:pPr>
      <w:r w:rsidRPr="00E13D95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sectPr w:rsidR="001A718E" w:rsidRPr="00E13D9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CCF" w:rsidRDefault="007D1CCF">
      <w:pPr>
        <w:spacing w:after="0" w:line="240" w:lineRule="auto"/>
      </w:pPr>
      <w:r>
        <w:separator/>
      </w:r>
    </w:p>
  </w:endnote>
  <w:endnote w:type="continuationSeparator" w:id="0">
    <w:p w:rsidR="007D1CCF" w:rsidRDefault="007D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81" w:rsidRDefault="00BA0C81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634F">
      <w:rPr>
        <w:noProof/>
      </w:rPr>
      <w:t>2</w:t>
    </w:r>
    <w:r>
      <w:rPr>
        <w:noProof/>
      </w:rPr>
      <w:fldChar w:fldCharType="end"/>
    </w:r>
  </w:p>
  <w:p w:rsidR="00BA0C81" w:rsidRDefault="00BA0C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CCF" w:rsidRDefault="007D1CCF">
      <w:pPr>
        <w:spacing w:after="0" w:line="240" w:lineRule="auto"/>
      </w:pPr>
      <w:r>
        <w:separator/>
      </w:r>
    </w:p>
  </w:footnote>
  <w:footnote w:type="continuationSeparator" w:id="0">
    <w:p w:rsidR="007D1CCF" w:rsidRDefault="007D1CCF">
      <w:pPr>
        <w:spacing w:after="0" w:line="240" w:lineRule="auto"/>
      </w:pPr>
      <w:r>
        <w:continuationSeparator/>
      </w:r>
    </w:p>
  </w:footnote>
  <w:footnote w:id="1">
    <w:p w:rsidR="00E13D95" w:rsidRPr="000A25E6" w:rsidRDefault="00E13D95" w:rsidP="00E13D95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0A25E6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ED634F">
        <w:rPr>
          <w:rFonts w:ascii="Times New Roman" w:hAnsi="Times New Roman"/>
          <w:bCs/>
          <w:color w:val="000000"/>
          <w:lang w:val="sl-SI"/>
        </w:rPr>
        <w:t xml:space="preserve">, </w:t>
      </w:r>
      <w:r w:rsidR="00ED634F" w:rsidRPr="00DB5B2F">
        <w:rPr>
          <w:rFonts w:ascii="Times New Roman" w:hAnsi="Times New Roman"/>
          <w:bCs/>
          <w:color w:val="000000"/>
          <w:lang w:val="sl-SI"/>
        </w:rPr>
        <w:t>zadnjič spremenjen</w:t>
      </w:r>
      <w:r w:rsidR="00ED634F">
        <w:rPr>
          <w:rFonts w:ascii="Times New Roman" w:hAnsi="Times New Roman"/>
          <w:bCs/>
          <w:color w:val="000000"/>
          <w:lang w:val="sl-SI"/>
        </w:rPr>
        <w:t>a</w:t>
      </w:r>
      <w:r w:rsidR="00ED634F" w:rsidRPr="00DB5B2F">
        <w:rPr>
          <w:rFonts w:ascii="Times New Roman" w:hAnsi="Times New Roman"/>
          <w:bCs/>
          <w:color w:val="000000"/>
          <w:lang w:val="sl-SI"/>
        </w:rPr>
        <w:t xml:space="preserve">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bookmarkStart w:id="0" w:name="_GoBack"/>
      <w:bookmarkEnd w:id="0"/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2">
    <w:p w:rsidR="0002420F" w:rsidRPr="0002420F" w:rsidRDefault="0002420F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02420F">
        <w:rPr>
          <w:rFonts w:ascii="Times New Roman" w:hAnsi="Times New Roman"/>
          <w:bCs/>
          <w:color w:val="000000"/>
          <w:lang w:val="sl-SI"/>
        </w:rPr>
        <w:t>Uredba (EU) št. 2021/2115 Evropskega parlamenta in Sveta z dne 2. decembra 2021 o določitvi pravil o podpori za strateške načrte, ki jih pripravijo države članice v okviru skupne kmetijske politike (strateški načrt SKP) in se financirajo iz Evropskega kmetijskega jamstvenega sklada (EKJS) in Evropskega kmetijskega sklada za razvoj podeželja (EKSRP), ter o razveljavitvi uredb (EU) št. 1305/2013 in (EU) št. 1307/2013 (UL L št. 435 z dne 6. 12. 2021, str. 1), zadnjič spremenjena z Delegirano uredbo Komisije (EU) 2023/813 z dne 8. februarja 2023 o spremembi Uredbe (EU) 2021/2115 Evropskega parlamenta in Sveta glede dodeljenih sredstev držav članic za neposredna plačila in letne razdelitve podpore Unije za razvoj podeželja po državah članicah (UL L št. 102 z dne 17. 4. 2023, str. 1)</w:t>
      </w:r>
      <w:r>
        <w:rPr>
          <w:rFonts w:ascii="Times New Roman" w:hAnsi="Times New Roman"/>
          <w:bCs/>
          <w:color w:val="000000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81" w:rsidRDefault="003C30B0" w:rsidP="00BA0C81">
    <w:pPr>
      <w:pStyle w:val="Glava"/>
      <w:jc w:val="right"/>
    </w:pPr>
    <w:r>
      <w:t>r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938F6"/>
    <w:multiLevelType w:val="multilevel"/>
    <w:tmpl w:val="FBAA6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6D206E9"/>
    <w:multiLevelType w:val="multilevel"/>
    <w:tmpl w:val="41141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A2233DF"/>
    <w:multiLevelType w:val="hybridMultilevel"/>
    <w:tmpl w:val="67BAD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C776C"/>
    <w:rsid w:val="0002420F"/>
    <w:rsid w:val="00092F6C"/>
    <w:rsid w:val="000E45D1"/>
    <w:rsid w:val="001A718E"/>
    <w:rsid w:val="00311626"/>
    <w:rsid w:val="003C30B0"/>
    <w:rsid w:val="003E6AD4"/>
    <w:rsid w:val="004A43EE"/>
    <w:rsid w:val="004D2A0A"/>
    <w:rsid w:val="00534CA4"/>
    <w:rsid w:val="00775AF9"/>
    <w:rsid w:val="007D1CCF"/>
    <w:rsid w:val="00841755"/>
    <w:rsid w:val="008A66BA"/>
    <w:rsid w:val="008B5C70"/>
    <w:rsid w:val="00950CF6"/>
    <w:rsid w:val="009D2F0D"/>
    <w:rsid w:val="00BA0C81"/>
    <w:rsid w:val="00DC776C"/>
    <w:rsid w:val="00E13D95"/>
    <w:rsid w:val="00ED634F"/>
    <w:rsid w:val="00FC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8F92"/>
  <w15:chartTrackingRefBased/>
  <w15:docId w15:val="{A3613588-4706-43F0-850F-85E25D9A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C77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C776C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DC77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C776C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2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D2F0D"/>
    <w:rPr>
      <w:rFonts w:ascii="Segoe UI" w:hAnsi="Segoe UI" w:cs="Segoe UI"/>
      <w:sz w:val="18"/>
      <w:szCs w:val="18"/>
      <w:lang w:eastAsia="en-US"/>
    </w:rPr>
  </w:style>
  <w:style w:type="paragraph" w:styleId="Revizija">
    <w:name w:val="Revision"/>
    <w:hidden/>
    <w:uiPriority w:val="99"/>
    <w:semiHidden/>
    <w:rsid w:val="00775AF9"/>
    <w:rPr>
      <w:sz w:val="22"/>
      <w:szCs w:val="22"/>
      <w:lang w:val="en-GB"/>
    </w:rPr>
  </w:style>
  <w:style w:type="paragraph" w:styleId="Sprotnaopomba-besedilo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"/>
    <w:basedOn w:val="Navaden"/>
    <w:link w:val="Sprotnaopomba-besediloZnak"/>
    <w:uiPriority w:val="99"/>
    <w:unhideWhenUsed/>
    <w:rsid w:val="00E13D95"/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fn Znak,WB-Fußnotentext Znak,Schriftart Znak,9 pt Znak,10 pt Znak,8 pt Char Znak,Char Char3 Znak,Char2 Znak,Fußnote Znak,Fotnotstext1 Znak,ft Znak"/>
    <w:basedOn w:val="Privzetapisavaodstavka"/>
    <w:link w:val="Sprotnaopomba-besedilo"/>
    <w:uiPriority w:val="99"/>
    <w:rsid w:val="00E13D95"/>
    <w:rPr>
      <w:lang w:val="en-GB"/>
    </w:rPr>
  </w:style>
  <w:style w:type="character" w:styleId="Sprotnaopomba-sklic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E"/>
    <w:unhideWhenUsed/>
    <w:rsid w:val="00E13D95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6F85A1-5B30-4C3A-A287-E81721E9BB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6708E10-A97D-4A8E-8A20-B4F7C96223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D205C3-23CE-41C9-8D4B-3B57FDA415D0}">
  <ds:schemaRefs>
    <ds:schemaRef ds:uri="f40d7ad0-5649-4733-b9d0-b459e047d26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D09ABD-43EA-45D6-8194-70D91B1D0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B62216-F13E-47A6-9579-33C56BFF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MARTINEZ Jose Vicente (AGRI)</dc:creator>
  <cp:keywords/>
  <cp:lastModifiedBy>Mario Plešej</cp:lastModifiedBy>
  <cp:revision>4</cp:revision>
  <dcterms:created xsi:type="dcterms:W3CDTF">2023-06-27T13:24:00Z</dcterms:created>
  <dcterms:modified xsi:type="dcterms:W3CDTF">2024-02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PCOLLAB-474933883-424</vt:lpwstr>
  </property>
  <property fmtid="{D5CDD505-2E9C-101B-9397-08002B2CF9AE}" pid="3" name="_dlc_DocIdItemGuid">
    <vt:lpwstr>8412a01b-a73d-47ca-b3d8-82b738e3f736</vt:lpwstr>
  </property>
  <property fmtid="{D5CDD505-2E9C-101B-9397-08002B2CF9AE}" pid="4" name="_dlc_DocIdUrl">
    <vt:lpwstr>https://compcollab.ec.europa.eu/cases/HT.5788/_layouts/15/DocIdRedir.aspx?ID=COMPCOLLAB-474933883-424, COMPCOLLAB-474933883-424</vt:lpwstr>
  </property>
  <property fmtid="{D5CDD505-2E9C-101B-9397-08002B2CF9AE}" pid="5" name="documentCaseTags">
    <vt:lpwstr/>
  </property>
  <property fmtid="{D5CDD505-2E9C-101B-9397-08002B2CF9AE}" pid="6" name="documentGeneralTags">
    <vt:lpwstr/>
  </property>
</Properties>
</file>